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96FD590" w:rsidR="00DF4FD8" w:rsidRPr="00A410FF" w:rsidRDefault="00DD19D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5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A7F89E8" w:rsidR="00222997" w:rsidRPr="0078428F" w:rsidRDefault="00DD19D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EE61C51" w:rsidR="00222997" w:rsidRPr="00927C1B" w:rsidRDefault="00DD19D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A6B5F73" w:rsidR="00222997" w:rsidRPr="00927C1B" w:rsidRDefault="00DD19D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BB2CFD8" w:rsidR="00222997" w:rsidRPr="00927C1B" w:rsidRDefault="00DD19D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4E51DAD" w:rsidR="00222997" w:rsidRPr="00927C1B" w:rsidRDefault="00DD19D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4C98B59" w:rsidR="00222997" w:rsidRPr="00927C1B" w:rsidRDefault="00DD19D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DE0EB1F" w:rsidR="00222997" w:rsidRPr="00927C1B" w:rsidRDefault="00DD19D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63A051E" w:rsidR="00222997" w:rsidRPr="00927C1B" w:rsidRDefault="00DD19D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260DBA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8D7E73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DCF113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BD5113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754057D" w:rsidR="0041001E" w:rsidRPr="004B120E" w:rsidRDefault="00DD19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58802C4" w:rsidR="0041001E" w:rsidRPr="004B120E" w:rsidRDefault="00DD19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9B2061D" w:rsidR="0041001E" w:rsidRPr="004B120E" w:rsidRDefault="00DD19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190E4D8" w:rsidR="0041001E" w:rsidRPr="004B120E" w:rsidRDefault="00DD19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D2FA3EE" w:rsidR="0041001E" w:rsidRPr="004B120E" w:rsidRDefault="00DD19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D797F69" w:rsidR="0041001E" w:rsidRPr="004B120E" w:rsidRDefault="00DD19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9D1F91D" w:rsidR="0041001E" w:rsidRPr="004B120E" w:rsidRDefault="00DD19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479E5F1" w:rsidR="0041001E" w:rsidRPr="004B120E" w:rsidRDefault="00DD19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ED3A4CE" w:rsidR="0041001E" w:rsidRPr="004B120E" w:rsidRDefault="00DD19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020D086" w:rsidR="0041001E" w:rsidRPr="004B120E" w:rsidRDefault="00DD19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96E8C25" w:rsidR="0041001E" w:rsidRPr="004B120E" w:rsidRDefault="00DD19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D551041" w:rsidR="0041001E" w:rsidRPr="004B120E" w:rsidRDefault="00DD19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F17B8AE" w:rsidR="0041001E" w:rsidRPr="004B120E" w:rsidRDefault="00DD19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0D03850" w:rsidR="0041001E" w:rsidRPr="004B120E" w:rsidRDefault="00DD19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7C1A61C" w:rsidR="0041001E" w:rsidRPr="004B120E" w:rsidRDefault="00DD19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D475D4C" w:rsidR="0041001E" w:rsidRPr="004B120E" w:rsidRDefault="00DD19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16AF950" w:rsidR="0041001E" w:rsidRPr="004B120E" w:rsidRDefault="00DD19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C06058D" w:rsidR="0041001E" w:rsidRPr="004B120E" w:rsidRDefault="00DD19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48394F8" w:rsidR="0041001E" w:rsidRPr="004B120E" w:rsidRDefault="00DD19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FA6C3F2" w:rsidR="0041001E" w:rsidRPr="004B120E" w:rsidRDefault="00DD19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6AEF5E8" w:rsidR="0041001E" w:rsidRPr="004B120E" w:rsidRDefault="00DD19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DEC89A7" w:rsidR="0041001E" w:rsidRPr="004B120E" w:rsidRDefault="00DD19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199F463" w:rsidR="0041001E" w:rsidRPr="004B120E" w:rsidRDefault="00DD19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461983A" w:rsidR="0041001E" w:rsidRPr="004B120E" w:rsidRDefault="00DD19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B4E6B32" w:rsidR="0041001E" w:rsidRPr="004B120E" w:rsidRDefault="00DD19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FA20397" w:rsidR="0041001E" w:rsidRPr="004B120E" w:rsidRDefault="00DD19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910FCAB" w:rsidR="0041001E" w:rsidRPr="004B120E" w:rsidRDefault="00DD19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6F728E8" w:rsidR="0041001E" w:rsidRPr="004B120E" w:rsidRDefault="00DD19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50C4913" w:rsidR="0041001E" w:rsidRPr="004B120E" w:rsidRDefault="00DD19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0862BB7" w:rsidR="0041001E" w:rsidRPr="004B120E" w:rsidRDefault="00DD19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27CA6B2" w:rsidR="0041001E" w:rsidRPr="004B120E" w:rsidRDefault="00DD19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19D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951 Calendar</dc:title>
  <dc:subject>Free printable March 1951 Calendar</dc:subject>
  <dc:creator>General Blue Corporation</dc:creator>
  <keywords>March 1951 Calendar Printable, Easy to Customize</keywords>
  <dc:description/>
  <dcterms:created xsi:type="dcterms:W3CDTF">2019-12-12T15:31:00.0000000Z</dcterms:created>
  <dcterms:modified xsi:type="dcterms:W3CDTF">2023-05-28T03:0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